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481F6ECC" w:rsidR="009A269B" w:rsidRPr="006671E8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82DB7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25447B3" w14:textId="282366B1" w:rsidR="00082DB7" w:rsidRPr="00E34CD6" w:rsidRDefault="004E50A8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04C81D" w14:textId="77777777" w:rsidR="00D8510D" w:rsidRPr="00D8510D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063F961" w14:textId="77777777" w:rsidR="00FB57C6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5E62949" w14:textId="77777777" w:rsidR="0090573E" w:rsidRPr="00D6784E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B0103D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0DBC271A" w:rsidR="00B0103D" w:rsidRPr="00B0103D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1436F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ХХХХХХХ </w:t>
      </w:r>
      <w:r w:rsidR="008A3734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.Є.</w:t>
      </w:r>
    </w:p>
    <w:p w14:paraId="37DEE497" w14:textId="77777777" w:rsidR="00F14702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8047DA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4C362655" w:rsidR="00137C82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</w:t>
      </w:r>
      <w:r w:rsidR="00143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bookmarkStart w:id="0" w:name="_GoBack"/>
      <w:bookmarkEnd w:id="0"/>
      <w:r w:rsidR="008A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Є.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8A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8A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ої комісії з житлових питань при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і </w:t>
      </w:r>
      <w:r w:rsidR="00667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A3734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8A3734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 «Про статус ветеранів війни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нтії їх соціального захисту»,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безпечення прав і свобод внутрішньо переміщених осіб», 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D8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C1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місцеве самоврядування в Україні»,</w:t>
      </w:r>
      <w:r w:rsidR="00514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4E50A8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4485AEF0" w:rsidR="00C434D2" w:rsidRPr="004E50A8" w:rsidRDefault="00F14702" w:rsidP="00883570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гр. </w:t>
      </w:r>
      <w:r w:rsidR="00143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r w:rsidR="008A3734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дима Євгеновича</w:t>
      </w:r>
      <w:r w:rsidR="00A275AC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43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 </w:t>
      </w:r>
      <w:proofErr w:type="spellStart"/>
      <w:r w:rsidR="00143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proofErr w:type="spellEnd"/>
      <w:r w:rsidR="00143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Х</w:t>
      </w:r>
      <w:r w:rsidR="0058197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</w:t>
      </w:r>
      <w:r w:rsidR="0058197E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 дій  з числа внутрішньо переміщених осіб, </w:t>
      </w:r>
      <w:r w:rsidR="002E0DEE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зі складом </w:t>
      </w:r>
      <w:r w:rsidR="00A275AC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 сім’ї  </w:t>
      </w:r>
      <w:r w:rsidR="00C11337">
        <w:rPr>
          <w:rFonts w:ascii="Times New Roman" w:hAnsi="Times New Roman" w:cs="Times New Roman"/>
          <w:sz w:val="28"/>
          <w:szCs w:val="28"/>
          <w:lang w:val="uk-UA"/>
        </w:rPr>
        <w:t>2 особи:</w:t>
      </w:r>
      <w:r w:rsidR="004E50A8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 він та дружина </w:t>
      </w:r>
      <w:r w:rsidR="001436F3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E34CD6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 Дарія </w:t>
      </w:r>
      <w:proofErr w:type="spellStart"/>
      <w:r w:rsidR="00E34CD6" w:rsidRPr="004E50A8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  <w:r w:rsidR="00E34CD6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36F3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E34CD6" w:rsidRPr="004E50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36F3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E34CD6"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.2003 </w:t>
      </w:r>
      <w:proofErr w:type="spellStart"/>
      <w:r w:rsidR="00E34CD6" w:rsidRPr="004E50A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34CD6" w:rsidRPr="004E5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F467D6" w14:textId="2F1893DD" w:rsidR="00BC52A6" w:rsidRPr="004E50A8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E5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49C1624C" w:rsidR="0043538C" w:rsidRPr="004E50A8" w:rsidRDefault="003A0935" w:rsidP="00FD08F2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143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дима Євгеновича, зі </w:t>
      </w:r>
      <w:r w:rsidR="001731B3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сім’ї  2 особи </w:t>
      </w:r>
      <w:r w:rsidR="001731B3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90573E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34CD6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41FE1" w:rsidRPr="004E5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E34CD6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3E344A69" w14:textId="77777777" w:rsidR="00A41FE1" w:rsidRPr="002E0DEE" w:rsidRDefault="00A41FE1" w:rsidP="0088357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2E0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13146C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D6784E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591C12EA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AC5063">
        <w:rPr>
          <w:rFonts w:ascii="Times New Roman" w:hAnsi="Times New Roman" w:cs="Times New Roman"/>
          <w:b/>
          <w:sz w:val="28"/>
          <w:lang w:val="uk-UA"/>
        </w:rPr>
        <w:t>243</w:t>
      </w:r>
    </w:p>
    <w:p w14:paraId="6D61CA04" w14:textId="390C2FCE" w:rsidR="00CA4CBF" w:rsidRPr="000708F2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E34CD6">
        <w:rPr>
          <w:rFonts w:ascii="Times New Roman" w:hAnsi="Times New Roman" w:cs="Times New Roman"/>
          <w:b/>
          <w:sz w:val="28"/>
          <w:lang w:val="uk-UA"/>
        </w:rPr>
        <w:t>20</w:t>
      </w:r>
      <w:r w:rsidR="00BC52A6">
        <w:rPr>
          <w:rFonts w:ascii="Times New Roman" w:hAnsi="Times New Roman" w:cs="Times New Roman"/>
          <w:b/>
          <w:sz w:val="28"/>
          <w:lang w:val="uk-UA"/>
        </w:rPr>
        <w:t>.</w:t>
      </w:r>
      <w:r w:rsidR="008F70FD">
        <w:rPr>
          <w:rFonts w:ascii="Times New Roman" w:hAnsi="Times New Roman" w:cs="Times New Roman"/>
          <w:b/>
          <w:sz w:val="28"/>
          <w:lang w:val="uk-UA"/>
        </w:rPr>
        <w:t>0</w:t>
      </w:r>
      <w:r w:rsidR="00E34CD6">
        <w:rPr>
          <w:rFonts w:ascii="Times New Roman" w:hAnsi="Times New Roman" w:cs="Times New Roman"/>
          <w:b/>
          <w:sz w:val="28"/>
          <w:lang w:val="uk-UA"/>
        </w:rPr>
        <w:t>8</w:t>
      </w:r>
      <w:r w:rsidR="00BC52A6">
        <w:rPr>
          <w:rFonts w:ascii="Times New Roman" w:hAnsi="Times New Roman" w:cs="Times New Roman"/>
          <w:b/>
          <w:sz w:val="28"/>
          <w:lang w:val="uk-UA"/>
        </w:rPr>
        <w:t>.202</w:t>
      </w:r>
      <w:r w:rsidR="008F70FD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0708F2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E4955"/>
    <w:rsid w:val="001031DA"/>
    <w:rsid w:val="0013146C"/>
    <w:rsid w:val="00131AEA"/>
    <w:rsid w:val="00137C82"/>
    <w:rsid w:val="001436F3"/>
    <w:rsid w:val="001731B3"/>
    <w:rsid w:val="00182E8A"/>
    <w:rsid w:val="001A5723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3A18"/>
    <w:rsid w:val="00305503"/>
    <w:rsid w:val="003623F4"/>
    <w:rsid w:val="003A0935"/>
    <w:rsid w:val="003E2EF2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E50A8"/>
    <w:rsid w:val="00513208"/>
    <w:rsid w:val="00514868"/>
    <w:rsid w:val="00515F24"/>
    <w:rsid w:val="00527B39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67030"/>
    <w:rsid w:val="006671E8"/>
    <w:rsid w:val="006726B4"/>
    <w:rsid w:val="00673DB1"/>
    <w:rsid w:val="006756C2"/>
    <w:rsid w:val="00680C62"/>
    <w:rsid w:val="00695E17"/>
    <w:rsid w:val="006C5B07"/>
    <w:rsid w:val="00701593"/>
    <w:rsid w:val="007057BB"/>
    <w:rsid w:val="007316E8"/>
    <w:rsid w:val="00760D20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A3734"/>
    <w:rsid w:val="008B1DBF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275AC"/>
    <w:rsid w:val="00A31340"/>
    <w:rsid w:val="00A41FE1"/>
    <w:rsid w:val="00A514BC"/>
    <w:rsid w:val="00A93DDB"/>
    <w:rsid w:val="00A9616B"/>
    <w:rsid w:val="00AC4F0D"/>
    <w:rsid w:val="00AC5063"/>
    <w:rsid w:val="00AF71D8"/>
    <w:rsid w:val="00B0103D"/>
    <w:rsid w:val="00B0288D"/>
    <w:rsid w:val="00B03FE0"/>
    <w:rsid w:val="00B06018"/>
    <w:rsid w:val="00B23422"/>
    <w:rsid w:val="00B2747B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1337"/>
    <w:rsid w:val="00C142C3"/>
    <w:rsid w:val="00C14432"/>
    <w:rsid w:val="00C434D2"/>
    <w:rsid w:val="00C74832"/>
    <w:rsid w:val="00C92749"/>
    <w:rsid w:val="00C93AD5"/>
    <w:rsid w:val="00CA4CBF"/>
    <w:rsid w:val="00CE1A7F"/>
    <w:rsid w:val="00CE459A"/>
    <w:rsid w:val="00CE5211"/>
    <w:rsid w:val="00D600A6"/>
    <w:rsid w:val="00D6784E"/>
    <w:rsid w:val="00D8510D"/>
    <w:rsid w:val="00D94437"/>
    <w:rsid w:val="00DA4AD6"/>
    <w:rsid w:val="00DC42D2"/>
    <w:rsid w:val="00DE20D1"/>
    <w:rsid w:val="00E0302F"/>
    <w:rsid w:val="00E15A79"/>
    <w:rsid w:val="00E34CD6"/>
    <w:rsid w:val="00E35B3D"/>
    <w:rsid w:val="00E43AB3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1409-14C4-4397-8A31-481E9123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5-09-03T15:56:00Z</cp:lastPrinted>
  <dcterms:created xsi:type="dcterms:W3CDTF">2025-09-03T15:56:00Z</dcterms:created>
  <dcterms:modified xsi:type="dcterms:W3CDTF">2025-09-04T08:20:00Z</dcterms:modified>
</cp:coreProperties>
</file>